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DA09" w14:textId="4709D5C4" w:rsidR="00F008A3" w:rsidRPr="00F008A3" w:rsidRDefault="00477AB1" w:rsidP="00F008A3">
      <w:pPr>
        <w:jc w:val="center"/>
        <w:rPr>
          <w:rFonts w:ascii="Gill Sans MT" w:hAnsi="Gill Sans MT"/>
          <w:b/>
          <w:bCs/>
          <w:color w:val="0070C0"/>
        </w:rPr>
      </w:pPr>
      <w:r w:rsidRPr="00880CF2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E95C1C" wp14:editId="3F79B984">
            <wp:simplePos x="0" y="0"/>
            <wp:positionH relativeFrom="margin">
              <wp:posOffset>7820660</wp:posOffset>
            </wp:positionH>
            <wp:positionV relativeFrom="page">
              <wp:posOffset>139700</wp:posOffset>
            </wp:positionV>
            <wp:extent cx="186880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58" y="21080"/>
                <wp:lineTo x="21358" y="0"/>
                <wp:lineTo x="0" y="0"/>
              </wp:wrapPolygon>
            </wp:wrapTight>
            <wp:docPr id="164725767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7674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F1">
        <w:rPr>
          <w:rFonts w:ascii="Gill Sans MT" w:hAnsi="Gill Sans MT"/>
          <w:b/>
          <w:bCs/>
          <w:color w:val="0070C0"/>
          <w:sz w:val="48"/>
          <w:szCs w:val="48"/>
        </w:rPr>
        <w:t>DESIGN and TECHNOLOGY</w:t>
      </w:r>
      <w:r w:rsidR="00B127A8" w:rsidRPr="00F03216">
        <w:rPr>
          <w:rFonts w:ascii="Gill Sans MT" w:hAnsi="Gill Sans MT"/>
          <w:b/>
          <w:bCs/>
          <w:color w:val="0070C0"/>
          <w:sz w:val="40"/>
          <w:szCs w:val="40"/>
        </w:rPr>
        <w:t xml:space="preserve"> </w:t>
      </w:r>
      <w:r w:rsidR="00B127A8" w:rsidRPr="00F03216">
        <w:rPr>
          <w:rFonts w:ascii="Gill Sans MT" w:hAnsi="Gill Sans MT"/>
          <w:b/>
          <w:bCs/>
          <w:color w:val="0070C0"/>
        </w:rPr>
        <w:t>at West Kidlington Primary School and Nursery 2023-2024: Curriculum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230"/>
        <w:gridCol w:w="3960"/>
        <w:gridCol w:w="4445"/>
      </w:tblGrid>
      <w:tr w:rsidR="00477AB1" w14:paraId="743CC5BB" w14:textId="77777777" w:rsidTr="004A3557">
        <w:trPr>
          <w:trHeight w:val="647"/>
        </w:trPr>
        <w:tc>
          <w:tcPr>
            <w:tcW w:w="260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2BE96D" w14:textId="1840B4C4" w:rsidR="00B127A8" w:rsidRPr="00B127A8" w:rsidRDefault="00FD0FF1" w:rsidP="00B127A8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638179" wp14:editId="2779E004">
                  <wp:extent cx="952500" cy="584111"/>
                  <wp:effectExtent l="0" t="0" r="0" b="6985"/>
                  <wp:docPr id="1551842199" name="Picture 2" descr="dt – ClassClub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t – ClassClub.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66" cy="59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92D050"/>
            <w:vAlign w:val="center"/>
          </w:tcPr>
          <w:p w14:paraId="6EA6DBDA" w14:textId="5C405441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1/2</w:t>
            </w:r>
          </w:p>
        </w:tc>
        <w:tc>
          <w:tcPr>
            <w:tcW w:w="3960" w:type="dxa"/>
            <w:shd w:val="clear" w:color="auto" w:fill="92D050"/>
            <w:vAlign w:val="center"/>
          </w:tcPr>
          <w:p w14:paraId="124D318F" w14:textId="4B0E3400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3/4</w:t>
            </w:r>
          </w:p>
        </w:tc>
        <w:tc>
          <w:tcPr>
            <w:tcW w:w="4445" w:type="dxa"/>
            <w:shd w:val="clear" w:color="auto" w:fill="92D050"/>
            <w:vAlign w:val="center"/>
          </w:tcPr>
          <w:p w14:paraId="3672FC10" w14:textId="614DD28D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5/6</w:t>
            </w:r>
          </w:p>
        </w:tc>
      </w:tr>
      <w:tr w:rsidR="00477AB1" w14:paraId="1D72CD35" w14:textId="77777777" w:rsidTr="004A3557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5A7A818E" w14:textId="4BB1FEA8" w:rsidR="00B127A8" w:rsidRPr="00AC758A" w:rsidRDefault="00FD0FF1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Cooking and Nutrition</w:t>
            </w:r>
          </w:p>
        </w:tc>
        <w:tc>
          <w:tcPr>
            <w:tcW w:w="4230" w:type="dxa"/>
            <w:shd w:val="clear" w:color="auto" w:fill="DBDBDB" w:themeFill="accent3" w:themeFillTint="66"/>
          </w:tcPr>
          <w:p w14:paraId="55AE8CCE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ut ingredients safely and hygienically.</w:t>
            </w:r>
          </w:p>
          <w:p w14:paraId="245C8B50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Assemble or cook ingredients.</w:t>
            </w:r>
          </w:p>
          <w:p w14:paraId="3BACBF10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</w:p>
          <w:p w14:paraId="0D5932B0" w14:textId="6A7721A2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ut, peel or grate ingredients safely and hygienically.</w:t>
            </w:r>
          </w:p>
          <w:p w14:paraId="31FA4D60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Measure or weigh using measuring cups or electronic scales.</w:t>
            </w:r>
          </w:p>
          <w:p w14:paraId="28C910B6" w14:textId="698242EF" w:rsidR="0001767C" w:rsidRPr="00FD0FF1" w:rsidRDefault="0001767C" w:rsidP="00FD0FF1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</w:tcPr>
          <w:p w14:paraId="56BF9E99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Prepare ingredients hygienically using appropriate utensils.</w:t>
            </w:r>
          </w:p>
          <w:p w14:paraId="103428DB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Measure accurately.</w:t>
            </w:r>
          </w:p>
          <w:p w14:paraId="3C1001CC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Follow a recipe.</w:t>
            </w:r>
          </w:p>
          <w:p w14:paraId="4D21B757" w14:textId="18F0A3DC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Assemble or cook ingredients</w:t>
            </w:r>
            <w:r>
              <w:rPr>
                <w:rFonts w:ascii="Gill Sans MT" w:hAnsi="Gill Sans MT"/>
              </w:rPr>
              <w:t>.</w:t>
            </w:r>
          </w:p>
          <w:p w14:paraId="1C22B751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</w:p>
          <w:p w14:paraId="21836258" w14:textId="7AFD6E5E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Prepare ingredients hygienically using appropriate utensils.</w:t>
            </w:r>
          </w:p>
          <w:p w14:paraId="4860865C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Measure ingredients to the nearest gram.</w:t>
            </w:r>
          </w:p>
          <w:p w14:paraId="3A0F60B2" w14:textId="3597B3C1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Assemble and cook ingredients (controlling the temperature of the oven or hob if cooking).</w:t>
            </w:r>
          </w:p>
          <w:p w14:paraId="4492CDB7" w14:textId="586BE711" w:rsidR="00455B92" w:rsidRPr="00FD0FF1" w:rsidRDefault="00455B92" w:rsidP="00FD0FF1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2888C3EC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Understand the importance of correct storage and handling of ingredients (knowledge of micro-organisms).</w:t>
            </w:r>
          </w:p>
          <w:p w14:paraId="21D0FC4B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Demonstrate a range of baking and cooking </w:t>
            </w:r>
          </w:p>
          <w:p w14:paraId="696B8EA1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techniques.</w:t>
            </w:r>
          </w:p>
          <w:p w14:paraId="651F1389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</w:p>
          <w:p w14:paraId="5E4B97F8" w14:textId="6B7113AC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Measure accurately and calculate ratios of ingredients to scale up or down from recipe.</w:t>
            </w:r>
          </w:p>
          <w:p w14:paraId="1511EB00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Create and refine recipes, including ingredients, methods, cooking times and temperatures. </w:t>
            </w:r>
          </w:p>
          <w:p w14:paraId="4EEAB6C7" w14:textId="167738B5" w:rsidR="00806A6F" w:rsidRPr="00FD0FF1" w:rsidRDefault="00806A6F" w:rsidP="00FD0FF1">
            <w:pPr>
              <w:rPr>
                <w:rFonts w:ascii="Gill Sans MT" w:hAnsi="Gill Sans MT"/>
              </w:rPr>
            </w:pPr>
          </w:p>
        </w:tc>
      </w:tr>
      <w:tr w:rsidR="00477AB1" w14:paraId="0A8EC5A6" w14:textId="77777777" w:rsidTr="004A3557">
        <w:trPr>
          <w:trHeight w:val="1166"/>
        </w:trPr>
        <w:tc>
          <w:tcPr>
            <w:tcW w:w="2605" w:type="dxa"/>
            <w:shd w:val="clear" w:color="auto" w:fill="92D050"/>
            <w:vAlign w:val="center"/>
          </w:tcPr>
          <w:p w14:paraId="583726B8" w14:textId="7C5D1898" w:rsidR="00B127A8" w:rsidRPr="00AC758A" w:rsidRDefault="00FD0FF1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Materials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708BF298" w14:textId="77777777" w:rsidR="00FD0FF1" w:rsidRPr="00FD0FF1" w:rsidRDefault="00FD0FF1" w:rsidP="00FD0FF1">
            <w:pPr>
              <w:jc w:val="both"/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ut materials safely using tools provided.</w:t>
            </w:r>
          </w:p>
          <w:p w14:paraId="43E6A821" w14:textId="62350D29" w:rsidR="00FD0FF1" w:rsidRPr="00FD0FF1" w:rsidRDefault="00FD0FF1" w:rsidP="00FD0FF1">
            <w:pPr>
              <w:jc w:val="both"/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Demonstrate a range of cutting and shaping techniques (such as tearing, cutting, folding, and curling).</w:t>
            </w:r>
          </w:p>
          <w:p w14:paraId="31F1B150" w14:textId="77777777" w:rsidR="00FD0FF1" w:rsidRDefault="00FD0FF1" w:rsidP="00FD0FF1">
            <w:pPr>
              <w:jc w:val="both"/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02CCDE06" w14:textId="059EA377" w:rsidR="00FD0FF1" w:rsidRPr="00FD0FF1" w:rsidRDefault="00FD0FF1" w:rsidP="00FD0FF1">
            <w:pPr>
              <w:jc w:val="both"/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Measure and mark out to nearest cm.</w:t>
            </w:r>
          </w:p>
          <w:p w14:paraId="086E2C1A" w14:textId="77777777" w:rsidR="00FD0FF1" w:rsidRPr="00FD0FF1" w:rsidRDefault="00FD0FF1" w:rsidP="00FD0FF1">
            <w:pPr>
              <w:jc w:val="both"/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Demonstrate a range of joining techniques (such as gluing, hinges or combining materials to strengthen).</w:t>
            </w:r>
          </w:p>
          <w:p w14:paraId="56D55116" w14:textId="3C72E834" w:rsidR="00B127A8" w:rsidRPr="00FD0FF1" w:rsidRDefault="00B127A8" w:rsidP="00FD0FF1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78B021EB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ut materials accurately and safely by selecting appropriate tools.</w:t>
            </w:r>
          </w:p>
          <w:p w14:paraId="18122EA8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Select appropriate joining techniques.</w:t>
            </w:r>
          </w:p>
          <w:p w14:paraId="3295E98F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0C94A74B" w14:textId="3C375A74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Measure and mark out to the nearest mm.</w:t>
            </w:r>
          </w:p>
          <w:p w14:paraId="3DE2ADEE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Apply appropriate cutting and shaping techniques that include cuts within the perimeter of the material (such as slots or cut outs).</w:t>
            </w:r>
          </w:p>
          <w:p w14:paraId="50949694" w14:textId="51EE4250" w:rsidR="00B127A8" w:rsidRPr="00FD0FF1" w:rsidRDefault="00B127A8" w:rsidP="00FD0FF1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</w:tcPr>
          <w:p w14:paraId="0729AD5C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ut materials with precision and refine the finish with appropriate tools (such as sanding wood after cutting or a more precise scissor cut after roughly cutting out a shape).</w:t>
            </w:r>
          </w:p>
          <w:p w14:paraId="5CDFCB57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64EC4796" w14:textId="578322ED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Show an understanding of the qualities of materials to choose appropriate tools to cut and shape (</w:t>
            </w:r>
            <w:proofErr w:type="gramStart"/>
            <w:r w:rsidRPr="00FD0FF1">
              <w:rPr>
                <w:rFonts w:ascii="Gill Sans MT" w:hAnsi="Gill Sans MT"/>
              </w:rPr>
              <w:t>e.g.</w:t>
            </w:r>
            <w:proofErr w:type="gramEnd"/>
            <w:r w:rsidRPr="00FD0FF1">
              <w:rPr>
                <w:rFonts w:ascii="Gill Sans MT" w:hAnsi="Gill Sans MT"/>
              </w:rPr>
              <w:t xml:space="preserve"> the nature of fabric may require sharper scissors than would be used to cut paper).</w:t>
            </w:r>
          </w:p>
          <w:p w14:paraId="6F618095" w14:textId="454EB61F" w:rsidR="00B127A8" w:rsidRPr="00FD0FF1" w:rsidRDefault="00B127A8" w:rsidP="00FD0FF1">
            <w:pPr>
              <w:rPr>
                <w:rFonts w:ascii="Gill Sans MT" w:hAnsi="Gill Sans MT"/>
              </w:rPr>
            </w:pPr>
          </w:p>
        </w:tc>
      </w:tr>
      <w:tr w:rsidR="00477AB1" w14:paraId="06A09168" w14:textId="77777777" w:rsidTr="004A3557">
        <w:trPr>
          <w:trHeight w:val="1166"/>
        </w:trPr>
        <w:tc>
          <w:tcPr>
            <w:tcW w:w="2605" w:type="dxa"/>
            <w:shd w:val="clear" w:color="auto" w:fill="92D050"/>
            <w:vAlign w:val="center"/>
          </w:tcPr>
          <w:p w14:paraId="22412BFA" w14:textId="0352DFA0" w:rsidR="00B127A8" w:rsidRPr="00AC758A" w:rsidRDefault="00FD0FF1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Textiles (link to Art)</w:t>
            </w:r>
          </w:p>
        </w:tc>
        <w:tc>
          <w:tcPr>
            <w:tcW w:w="4230" w:type="dxa"/>
            <w:shd w:val="clear" w:color="auto" w:fill="DBDBDB" w:themeFill="accent3" w:themeFillTint="66"/>
          </w:tcPr>
          <w:p w14:paraId="23B3E54E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Shape textiles using templates.</w:t>
            </w:r>
          </w:p>
          <w:p w14:paraId="477094D0" w14:textId="2C189278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olour and decorate textiles</w:t>
            </w:r>
            <w:r>
              <w:rPr>
                <w:rFonts w:ascii="Gill Sans MT" w:hAnsi="Gill Sans MT"/>
              </w:rPr>
              <w:t>.</w:t>
            </w:r>
          </w:p>
          <w:p w14:paraId="411D7C83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4509C13C" w14:textId="1712A3AA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Join textiles using running stitch.</w:t>
            </w:r>
          </w:p>
          <w:p w14:paraId="2246F430" w14:textId="2ECA908F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Colour and decorate textiles using </w:t>
            </w:r>
            <w:proofErr w:type="gramStart"/>
            <w:r w:rsidRPr="00FD0FF1">
              <w:rPr>
                <w:rFonts w:ascii="Gill Sans MT" w:hAnsi="Gill Sans MT"/>
              </w:rPr>
              <w:t>a number of</w:t>
            </w:r>
            <w:proofErr w:type="gramEnd"/>
            <w:r w:rsidRPr="00FD0FF1">
              <w:rPr>
                <w:rFonts w:ascii="Gill Sans MT" w:hAnsi="Gill Sans MT"/>
              </w:rPr>
              <w:t xml:space="preserve"> techniques</w:t>
            </w:r>
            <w:r>
              <w:rPr>
                <w:rFonts w:ascii="Gill Sans MT" w:hAnsi="Gill Sans MT"/>
              </w:rPr>
              <w:t>.</w:t>
            </w:r>
          </w:p>
          <w:p w14:paraId="3940D1EA" w14:textId="13172B5F" w:rsidR="00161DAD" w:rsidRPr="00FD0FF1" w:rsidRDefault="00161DAD" w:rsidP="00FD0FF1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</w:tcPr>
          <w:p w14:paraId="039A16EA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Understand the need for a seam allowance.</w:t>
            </w:r>
          </w:p>
          <w:p w14:paraId="496DCCC0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Join textiles with appropriate stitching.</w:t>
            </w:r>
          </w:p>
          <w:p w14:paraId="654DD3CD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1454AF01" w14:textId="75C33B7B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Select the most appropriate techniques to decorate textiles</w:t>
            </w:r>
            <w:r>
              <w:rPr>
                <w:rFonts w:ascii="Gill Sans MT" w:hAnsi="Gill Sans MT"/>
              </w:rPr>
              <w:t>.</w:t>
            </w:r>
          </w:p>
          <w:p w14:paraId="06C1CB6A" w14:textId="7D1FE015" w:rsidR="00285B1B" w:rsidRPr="00FD0FF1" w:rsidRDefault="00285B1B" w:rsidP="00FD0FF1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4631B0E4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reate objects (such as a cushion) that employ a seam allowance.</w:t>
            </w:r>
          </w:p>
          <w:p w14:paraId="7B5BE42E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Join textiles with a combination of stitching techniques (</w:t>
            </w:r>
            <w:proofErr w:type="gramStart"/>
            <w:r w:rsidRPr="00FD0FF1">
              <w:rPr>
                <w:rFonts w:ascii="Gill Sans MT" w:hAnsi="Gill Sans MT"/>
              </w:rPr>
              <w:t>e.g.</w:t>
            </w:r>
            <w:proofErr w:type="gramEnd"/>
            <w:r w:rsidRPr="00FD0FF1">
              <w:rPr>
                <w:rFonts w:ascii="Gill Sans MT" w:hAnsi="Gill Sans MT"/>
              </w:rPr>
              <w:t xml:space="preserve"> back stitch for seams and running stitch to attach decoration). </w:t>
            </w:r>
          </w:p>
          <w:p w14:paraId="6D806E12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0F4DB23F" w14:textId="32BBE65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Use the qualities of materials to create suitable visual and tactile effects in the </w:t>
            </w:r>
            <w:r w:rsidRPr="00FD0FF1">
              <w:rPr>
                <w:rFonts w:ascii="Gill Sans MT" w:hAnsi="Gill Sans MT"/>
              </w:rPr>
              <w:lastRenderedPageBreak/>
              <w:t>decoration of textiles (such as a soft decoration for comfort on a cushion).</w:t>
            </w:r>
          </w:p>
          <w:p w14:paraId="53A546F9" w14:textId="07B63587" w:rsidR="000C159E" w:rsidRPr="00FD0FF1" w:rsidRDefault="000C159E" w:rsidP="00FD0FF1">
            <w:pPr>
              <w:rPr>
                <w:rFonts w:ascii="Gill Sans MT" w:hAnsi="Gill Sans MT"/>
              </w:rPr>
            </w:pPr>
          </w:p>
        </w:tc>
      </w:tr>
      <w:tr w:rsidR="00477AB1" w14:paraId="3AC8B7F9" w14:textId="77777777" w:rsidTr="004A3557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58F6F92E" w14:textId="4474019D" w:rsidR="00B127A8" w:rsidRPr="00AC758A" w:rsidRDefault="00FD0FF1" w:rsidP="00FD0FF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lastRenderedPageBreak/>
              <w:t xml:space="preserve">Electricals and Electronics (link to science) 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6D72B9BA" w14:textId="3AE3BD52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Recognise if a battery-operated device works or not.</w:t>
            </w:r>
          </w:p>
          <w:p w14:paraId="6DB30DD8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654C0E40" w14:textId="31CBACDB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Diagnose faults in battery operated devices (such as low battery, water damage or battery terminal damage).</w:t>
            </w:r>
          </w:p>
          <w:p w14:paraId="15C22E9C" w14:textId="263F8FC2" w:rsidR="005B0348" w:rsidRPr="00FD0FF1" w:rsidRDefault="005B0348" w:rsidP="00FD0FF1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268CA301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reate series circuits.</w:t>
            </w:r>
          </w:p>
          <w:p w14:paraId="2523A969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7C5627B0" w14:textId="103D9256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reate parallel circuits.</w:t>
            </w:r>
          </w:p>
          <w:p w14:paraId="5582C26E" w14:textId="116363CD" w:rsidR="00E35069" w:rsidRPr="00FD0FF1" w:rsidRDefault="00E35069" w:rsidP="00FD0FF1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D0CECE" w:themeFill="background2" w:themeFillShade="E6"/>
          </w:tcPr>
          <w:p w14:paraId="0EC75DF5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Create circuits using electronics kits that employ </w:t>
            </w:r>
            <w:proofErr w:type="gramStart"/>
            <w:r w:rsidRPr="00FD0FF1">
              <w:rPr>
                <w:rFonts w:ascii="Gill Sans MT" w:hAnsi="Gill Sans MT"/>
              </w:rPr>
              <w:t>a number of</w:t>
            </w:r>
            <w:proofErr w:type="gramEnd"/>
            <w:r w:rsidRPr="00FD0FF1">
              <w:rPr>
                <w:rFonts w:ascii="Gill Sans MT" w:hAnsi="Gill Sans MT"/>
              </w:rPr>
              <w:t xml:space="preserve"> components (such as LEDs, resistors, transistors and chips).</w:t>
            </w:r>
          </w:p>
          <w:p w14:paraId="0A810AFA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116C28D8" w14:textId="7D6799B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Create circuits using electronics kits that employ </w:t>
            </w:r>
            <w:proofErr w:type="gramStart"/>
            <w:r w:rsidRPr="00FD0FF1">
              <w:rPr>
                <w:rFonts w:ascii="Gill Sans MT" w:hAnsi="Gill Sans MT"/>
              </w:rPr>
              <w:t>a number of</w:t>
            </w:r>
            <w:proofErr w:type="gramEnd"/>
            <w:r w:rsidRPr="00FD0FF1">
              <w:rPr>
                <w:rFonts w:ascii="Gill Sans MT" w:hAnsi="Gill Sans MT"/>
              </w:rPr>
              <w:t xml:space="preserve"> components with increasing confidence.</w:t>
            </w:r>
          </w:p>
          <w:p w14:paraId="1469D2CD" w14:textId="7F1DF47E" w:rsidR="00B127A8" w:rsidRPr="00FD0FF1" w:rsidRDefault="00B127A8" w:rsidP="00FD0FF1">
            <w:pPr>
              <w:rPr>
                <w:rFonts w:ascii="Gill Sans MT" w:hAnsi="Gill Sans MT"/>
              </w:rPr>
            </w:pPr>
          </w:p>
        </w:tc>
      </w:tr>
      <w:tr w:rsidR="00477AB1" w14:paraId="2FBDE998" w14:textId="77777777" w:rsidTr="004A3557">
        <w:trPr>
          <w:trHeight w:val="440"/>
        </w:trPr>
        <w:tc>
          <w:tcPr>
            <w:tcW w:w="2605" w:type="dxa"/>
            <w:shd w:val="clear" w:color="auto" w:fill="92D050"/>
            <w:vAlign w:val="center"/>
          </w:tcPr>
          <w:p w14:paraId="4B0FB6E1" w14:textId="77777777" w:rsidR="00B127A8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  <w:p w14:paraId="387B8469" w14:textId="77777777" w:rsidR="00FD0FF1" w:rsidRDefault="00FD0FF1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Construction</w:t>
            </w:r>
          </w:p>
          <w:p w14:paraId="41469975" w14:textId="1040AC03" w:rsidR="00FD0FF1" w:rsidRPr="00AC758A" w:rsidRDefault="00FD0FF1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shd w:val="clear" w:color="auto" w:fill="D0CECE" w:themeFill="background2" w:themeFillShade="E6"/>
          </w:tcPr>
          <w:p w14:paraId="6BBEC25F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Use materials to practise drilling, screwing, </w:t>
            </w:r>
            <w:proofErr w:type="gramStart"/>
            <w:r w:rsidRPr="00FD0FF1">
              <w:rPr>
                <w:rFonts w:ascii="Gill Sans MT" w:hAnsi="Gill Sans MT"/>
              </w:rPr>
              <w:t>gluing</w:t>
            </w:r>
            <w:proofErr w:type="gramEnd"/>
            <w:r w:rsidRPr="00FD0FF1">
              <w:rPr>
                <w:rFonts w:ascii="Gill Sans MT" w:hAnsi="Gill Sans MT"/>
              </w:rPr>
              <w:t xml:space="preserve"> and nailing materials to make and strengthen products.</w:t>
            </w:r>
          </w:p>
          <w:p w14:paraId="531FDA85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1033B5F8" w14:textId="2AD89D86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Use materials to practise drilling, screwing, </w:t>
            </w:r>
            <w:proofErr w:type="gramStart"/>
            <w:r w:rsidRPr="00FD0FF1">
              <w:rPr>
                <w:rFonts w:ascii="Gill Sans MT" w:hAnsi="Gill Sans MT"/>
              </w:rPr>
              <w:t>gluing</w:t>
            </w:r>
            <w:proofErr w:type="gramEnd"/>
            <w:r w:rsidRPr="00FD0FF1">
              <w:rPr>
                <w:rFonts w:ascii="Gill Sans MT" w:hAnsi="Gill Sans MT"/>
              </w:rPr>
              <w:t xml:space="preserve"> and nailing materials to make and strengthen products.</w:t>
            </w:r>
          </w:p>
          <w:p w14:paraId="4C79FAB7" w14:textId="08662B76" w:rsidR="008267E8" w:rsidRPr="00FD0FF1" w:rsidRDefault="008267E8" w:rsidP="00FD0FF1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</w:tcPr>
          <w:p w14:paraId="70D24183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hoose suitable techniques to construct products or to repair items.</w:t>
            </w:r>
          </w:p>
          <w:p w14:paraId="797B9ACA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4D28313B" w14:textId="19F57AFA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Strengthen materials using suitable techniques.</w:t>
            </w:r>
          </w:p>
          <w:p w14:paraId="7E9416D1" w14:textId="512E5DB0" w:rsidR="009C6943" w:rsidRPr="00FD0FF1" w:rsidRDefault="009C6943" w:rsidP="00FD0FF1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25FB8DF2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Develop a range of practical skills to create products (</w:t>
            </w:r>
            <w:proofErr w:type="spellStart"/>
            <w:r w:rsidRPr="00FD0FF1">
              <w:rPr>
                <w:rFonts w:ascii="Gill Sans MT" w:hAnsi="Gill Sans MT"/>
              </w:rPr>
              <w:t>e.g</w:t>
            </w:r>
            <w:proofErr w:type="spellEnd"/>
            <w:r w:rsidRPr="00FD0FF1">
              <w:rPr>
                <w:rFonts w:ascii="Gill Sans MT" w:hAnsi="Gill Sans MT"/>
              </w:rPr>
              <w:t xml:space="preserve"> cutting, </w:t>
            </w:r>
            <w:proofErr w:type="gramStart"/>
            <w:r w:rsidRPr="00FD0FF1">
              <w:rPr>
                <w:rFonts w:ascii="Gill Sans MT" w:hAnsi="Gill Sans MT"/>
              </w:rPr>
              <w:t>drilling</w:t>
            </w:r>
            <w:proofErr w:type="gramEnd"/>
            <w:r w:rsidRPr="00FD0FF1">
              <w:rPr>
                <w:rFonts w:ascii="Gill Sans MT" w:hAnsi="Gill Sans MT"/>
              </w:rPr>
              <w:t xml:space="preserve"> and screwing, nailing, gluing, filling and sanding).</w:t>
            </w:r>
          </w:p>
          <w:p w14:paraId="1D3B7C72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3E813C01" w14:textId="7EE7C9F3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Develop a range of practical skills to create products.</w:t>
            </w:r>
          </w:p>
          <w:p w14:paraId="123C560D" w14:textId="61FC8B17" w:rsidR="00B127A8" w:rsidRPr="00FD0FF1" w:rsidRDefault="00B127A8" w:rsidP="00FD0FF1">
            <w:pPr>
              <w:rPr>
                <w:rFonts w:ascii="Gill Sans MT" w:hAnsi="Gill Sans MT"/>
              </w:rPr>
            </w:pPr>
          </w:p>
        </w:tc>
      </w:tr>
      <w:tr w:rsidR="00477AB1" w14:paraId="6E2A7D7B" w14:textId="77777777" w:rsidTr="004A3557">
        <w:trPr>
          <w:trHeight w:val="1166"/>
        </w:trPr>
        <w:tc>
          <w:tcPr>
            <w:tcW w:w="2605" w:type="dxa"/>
            <w:shd w:val="clear" w:color="auto" w:fill="92D050"/>
            <w:vAlign w:val="center"/>
          </w:tcPr>
          <w:p w14:paraId="23B740E4" w14:textId="09F109C3" w:rsidR="00B127A8" w:rsidRPr="008F3588" w:rsidRDefault="00FD0FF1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Mechanics 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044F5D03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reate products using levers and wheels.</w:t>
            </w:r>
          </w:p>
          <w:p w14:paraId="28FD9A60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73AFEBBE" w14:textId="3EF3C5F2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reate products using winding mechanisms.</w:t>
            </w:r>
          </w:p>
          <w:p w14:paraId="4841280B" w14:textId="22BD21B0" w:rsidR="00794E8D" w:rsidRPr="00FD0FF1" w:rsidRDefault="00794E8D" w:rsidP="00FD0FF1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11F8EFE2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Use scientific knowledge of the transference of forces to choose appropriate mechanisms for a product (such as levers, winding mechanisms, </w:t>
            </w:r>
            <w:proofErr w:type="gramStart"/>
            <w:r w:rsidRPr="00FD0FF1">
              <w:rPr>
                <w:rFonts w:ascii="Gill Sans MT" w:hAnsi="Gill Sans MT"/>
              </w:rPr>
              <w:t>pulleys</w:t>
            </w:r>
            <w:proofErr w:type="gramEnd"/>
            <w:r w:rsidRPr="00FD0FF1">
              <w:rPr>
                <w:rFonts w:ascii="Gill Sans MT" w:hAnsi="Gill Sans MT"/>
              </w:rPr>
              <w:t xml:space="preserve"> and gears).</w:t>
            </w:r>
          </w:p>
          <w:p w14:paraId="10DB6ACA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16176FBF" w14:textId="1C26A02C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Use scientific knowledge to choose appropriate mechanisms for a product.</w:t>
            </w:r>
          </w:p>
          <w:p w14:paraId="06AA1733" w14:textId="2EC43AC7" w:rsidR="00451197" w:rsidRPr="00FD0FF1" w:rsidRDefault="00451197" w:rsidP="00FD0FF1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D0CECE" w:themeFill="background2" w:themeFillShade="E6"/>
          </w:tcPr>
          <w:p w14:paraId="73CA43AE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onvert rotary motion to linear using cams.</w:t>
            </w:r>
          </w:p>
          <w:p w14:paraId="65D62958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31936C36" w14:textId="7FAB3326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Use innovative combinations of electronics (or computing) and mechanics in product designs</w:t>
            </w:r>
          </w:p>
          <w:p w14:paraId="4648B3E7" w14:textId="04F04ECD" w:rsidR="00CB598E" w:rsidRPr="00FD0FF1" w:rsidRDefault="00CB598E" w:rsidP="00FD0FF1">
            <w:pPr>
              <w:rPr>
                <w:rFonts w:ascii="Gill Sans MT" w:hAnsi="Gill Sans MT"/>
              </w:rPr>
            </w:pPr>
          </w:p>
        </w:tc>
      </w:tr>
      <w:tr w:rsidR="00477AB1" w14:paraId="1C6E0F4B" w14:textId="77777777" w:rsidTr="004A3557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6F1CCC58" w14:textId="4B148462" w:rsidR="00B127A8" w:rsidRPr="008F3588" w:rsidRDefault="00FD0FF1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Computing 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3ED84521" w14:textId="7386E459" w:rsidR="00E13547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Model designs using software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3960" w:type="dxa"/>
          </w:tcPr>
          <w:p w14:paraId="0EA890AF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ontrol and monitor models using software designed for this purpose.</w:t>
            </w:r>
          </w:p>
          <w:p w14:paraId="50E1CE1E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73C34E35" w14:textId="269C2FC8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Control and monitor models using software designed for this purpose.</w:t>
            </w:r>
          </w:p>
          <w:p w14:paraId="09E0D1E4" w14:textId="3875A393" w:rsidR="00B127A8" w:rsidRDefault="00B127A8" w:rsidP="00B127A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408B669D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Write code to control and monitor models or products.</w:t>
            </w:r>
            <w:r w:rsidRPr="00FD0FF1">
              <w:rPr>
                <w:rFonts w:ascii="Gill Sans MT" w:hAnsi="Gill Sans MT"/>
              </w:rPr>
              <w:tab/>
            </w:r>
          </w:p>
          <w:p w14:paraId="0D32F266" w14:textId="77777777" w:rsidR="00FD0FF1" w:rsidRDefault="00FD0FF1" w:rsidP="00FD0FF1">
            <w:pPr>
              <w:rPr>
                <w:rFonts w:ascii="Gill Sans MT" w:hAnsi="Gill Sans MT"/>
              </w:rPr>
            </w:pPr>
          </w:p>
          <w:p w14:paraId="10E0D592" w14:textId="3EEC6030" w:rsidR="00EA7192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Write code to control and monitor models or products.</w:t>
            </w:r>
          </w:p>
        </w:tc>
      </w:tr>
      <w:tr w:rsidR="00305DC3" w14:paraId="0E70668C" w14:textId="77777777" w:rsidTr="004A3557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7B0FA2FE" w14:textId="77777777" w:rsidR="00305DC3" w:rsidRDefault="00305DC3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  <w:p w14:paraId="093C80D7" w14:textId="318CA12A" w:rsidR="00305DC3" w:rsidRDefault="00305DC3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305DC3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Taking Inspiration </w:t>
            </w:r>
            <w:r w:rsidRPr="00305DC3">
              <w:rPr>
                <w:rFonts w:ascii="Gill Sans MT" w:hAnsi="Gill Sans MT"/>
                <w:b/>
                <w:bCs/>
                <w:sz w:val="32"/>
                <w:szCs w:val="32"/>
              </w:rPr>
              <w:lastRenderedPageBreak/>
              <w:t>from Design Throughout History.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145A6666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lastRenderedPageBreak/>
              <w:t>• Explore objects and designs to identify likes and dislikes of the designs.</w:t>
            </w:r>
          </w:p>
          <w:p w14:paraId="6B1714CB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>• Suggest improvements to existing designs.</w:t>
            </w:r>
          </w:p>
          <w:p w14:paraId="6F85A35C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</w:p>
          <w:p w14:paraId="48CAF781" w14:textId="77777777" w:rsid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ab/>
            </w:r>
            <w:r w:rsidRPr="00305DC3">
              <w:rPr>
                <w:rFonts w:ascii="Gill Sans MT" w:hAnsi="Gill Sans MT"/>
              </w:rPr>
              <w:tab/>
            </w:r>
          </w:p>
          <w:p w14:paraId="74D8E4BF" w14:textId="0897F62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lastRenderedPageBreak/>
              <w:t>• Explore objects and designs to identify likes and dislikes of the designs.</w:t>
            </w:r>
          </w:p>
          <w:p w14:paraId="3FCC7BFB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>• Suggest improvements to existing designs.</w:t>
            </w:r>
          </w:p>
          <w:p w14:paraId="22BD2B1F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>• Explore how products have been created.</w:t>
            </w:r>
          </w:p>
          <w:p w14:paraId="4E2BFD0F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</w:p>
          <w:p w14:paraId="71276330" w14:textId="77777777" w:rsidR="00305DC3" w:rsidRPr="00FD0FF1" w:rsidRDefault="00305DC3" w:rsidP="00FD0FF1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</w:tcPr>
          <w:p w14:paraId="0D49B7D6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lastRenderedPageBreak/>
              <w:t xml:space="preserve">• Identify some of the great designers in </w:t>
            </w:r>
            <w:proofErr w:type="gramStart"/>
            <w:r w:rsidRPr="00305DC3">
              <w:rPr>
                <w:rFonts w:ascii="Gill Sans MT" w:hAnsi="Gill Sans MT"/>
              </w:rPr>
              <w:t>all of</w:t>
            </w:r>
            <w:proofErr w:type="gramEnd"/>
            <w:r w:rsidRPr="00305DC3">
              <w:rPr>
                <w:rFonts w:ascii="Gill Sans MT" w:hAnsi="Gill Sans MT"/>
              </w:rPr>
              <w:t xml:space="preserve"> the areas of study to generate ideas for designs.</w:t>
            </w:r>
          </w:p>
          <w:p w14:paraId="601E4157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>• Improve upon existing designs, giving reasons for choices.</w:t>
            </w:r>
          </w:p>
          <w:p w14:paraId="0B49E2F4" w14:textId="114DEB2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lastRenderedPageBreak/>
              <w:t xml:space="preserve">• Identify some of the great designers in </w:t>
            </w:r>
            <w:proofErr w:type="gramStart"/>
            <w:r w:rsidRPr="00305DC3">
              <w:rPr>
                <w:rFonts w:ascii="Gill Sans MT" w:hAnsi="Gill Sans MT"/>
              </w:rPr>
              <w:t>all of</w:t>
            </w:r>
            <w:proofErr w:type="gramEnd"/>
            <w:r w:rsidRPr="00305DC3">
              <w:rPr>
                <w:rFonts w:ascii="Gill Sans MT" w:hAnsi="Gill Sans MT"/>
              </w:rPr>
              <w:t xml:space="preserve"> the areas of study (including pioneers in horticultural techniques) to generate ideas for designs.</w:t>
            </w:r>
          </w:p>
          <w:p w14:paraId="2C947472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>• Disassemble products to understand how they work.</w:t>
            </w:r>
          </w:p>
          <w:p w14:paraId="0F15134A" w14:textId="26201F56" w:rsidR="00305DC3" w:rsidRPr="00FD0FF1" w:rsidRDefault="00305DC3" w:rsidP="00FD0FF1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7F3C3B2C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lastRenderedPageBreak/>
              <w:t>• Combine elements of design from a range of inspirational designers throughout history.</w:t>
            </w:r>
          </w:p>
          <w:p w14:paraId="44B705D7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>• Create innovative designs that improve upon existing products.</w:t>
            </w:r>
          </w:p>
          <w:p w14:paraId="3C67D083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</w:p>
          <w:p w14:paraId="75B70F66" w14:textId="22B0E5F4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lastRenderedPageBreak/>
              <w:t>• Combine elements of design from a range of inspirational designers throughout history, giving reasons for choices.</w:t>
            </w:r>
          </w:p>
          <w:p w14:paraId="3691B242" w14:textId="77727C15" w:rsidR="00305DC3" w:rsidRPr="00FD0FF1" w:rsidRDefault="00305DC3" w:rsidP="00FD0FF1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 xml:space="preserve">• Evaluate the design of products to suggest improvements to the user experience. </w:t>
            </w:r>
          </w:p>
        </w:tc>
      </w:tr>
      <w:tr w:rsidR="00FD0FF1" w14:paraId="0A8B3F84" w14:textId="77777777" w:rsidTr="004A3557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4F01BB0A" w14:textId="77777777" w:rsidR="00FD0FF1" w:rsidRDefault="00FD0FF1" w:rsidP="00FD0FF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  <w:p w14:paraId="38E5B629" w14:textId="091AB0CD" w:rsidR="00FD0FF1" w:rsidRDefault="00FD0FF1" w:rsidP="00305DC3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FD0FF1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Design, Make, </w:t>
            </w:r>
          </w:p>
          <w:p w14:paraId="497CBDD9" w14:textId="580AFF01" w:rsidR="00FD0FF1" w:rsidRDefault="00FD0FF1" w:rsidP="00FD0FF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FD0FF1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Evaluate and </w:t>
            </w:r>
            <w:proofErr w:type="gramStart"/>
            <w:r w:rsidRPr="00FD0FF1">
              <w:rPr>
                <w:rFonts w:ascii="Gill Sans MT" w:hAnsi="Gill Sans MT"/>
                <w:b/>
                <w:bCs/>
                <w:sz w:val="32"/>
                <w:szCs w:val="32"/>
              </w:rPr>
              <w:t>Improve</w:t>
            </w:r>
            <w:proofErr w:type="gramEnd"/>
          </w:p>
        </w:tc>
        <w:tc>
          <w:tcPr>
            <w:tcW w:w="4230" w:type="dxa"/>
            <w:shd w:val="clear" w:color="auto" w:fill="D0CECE" w:themeFill="background2" w:themeFillShade="E6"/>
          </w:tcPr>
          <w:p w14:paraId="017D45A2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Design products that have a clear purpose and an intended user.</w:t>
            </w:r>
          </w:p>
          <w:p w14:paraId="02A8D511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3DE4FB4B" w14:textId="70D6FCB0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Make products, refining the design as work progresses.</w:t>
            </w:r>
          </w:p>
          <w:p w14:paraId="148942DE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Use software to design.</w:t>
            </w:r>
          </w:p>
          <w:p w14:paraId="518C00DA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</w:tcPr>
          <w:p w14:paraId="38863DB6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Design with purpose by identifying opportunities to design.</w:t>
            </w:r>
          </w:p>
          <w:p w14:paraId="10FA375A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Make products by working efficiently (such as by carefully selecting materials).</w:t>
            </w:r>
          </w:p>
          <w:p w14:paraId="6A2A2F11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Refine work and techniques as work progresses, evaluating the </w:t>
            </w:r>
            <w:proofErr w:type="gramStart"/>
            <w:r w:rsidRPr="00FD0FF1">
              <w:rPr>
                <w:rFonts w:ascii="Gill Sans MT" w:hAnsi="Gill Sans MT"/>
              </w:rPr>
              <w:t>end product</w:t>
            </w:r>
            <w:proofErr w:type="gramEnd"/>
            <w:r w:rsidRPr="00FD0FF1">
              <w:rPr>
                <w:rFonts w:ascii="Gill Sans MT" w:hAnsi="Gill Sans MT"/>
              </w:rPr>
              <w:t xml:space="preserve"> design.</w:t>
            </w:r>
          </w:p>
          <w:p w14:paraId="4E6457C7" w14:textId="77777777" w:rsid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ab/>
            </w:r>
          </w:p>
          <w:p w14:paraId="6F5C81EE" w14:textId="450E3DC4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Design with purpose by identifying opportunities to design.</w:t>
            </w:r>
          </w:p>
          <w:p w14:paraId="4AF170BC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 xml:space="preserve">• Make products by working efficiently </w:t>
            </w:r>
          </w:p>
          <w:p w14:paraId="2B7EBE14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Refine work and techniques as work progresses, continually evaluating the product design.</w:t>
            </w:r>
          </w:p>
          <w:p w14:paraId="384EE0AE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  <w:r w:rsidRPr="00FD0FF1">
              <w:rPr>
                <w:rFonts w:ascii="Gill Sans MT" w:hAnsi="Gill Sans MT"/>
              </w:rPr>
              <w:t>• Use software to design and represent product designs.</w:t>
            </w:r>
          </w:p>
          <w:p w14:paraId="03098EEE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1C54384A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>• Design with the user in mind, motivated by the service a product will offer.</w:t>
            </w:r>
          </w:p>
          <w:p w14:paraId="6600231B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>• Make products through stages of prototypes, making continual refinements.</w:t>
            </w:r>
          </w:p>
          <w:p w14:paraId="2E4FB3CD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 xml:space="preserve">• Ensure products have a </w:t>
            </w:r>
            <w:proofErr w:type="gramStart"/>
            <w:r w:rsidRPr="00305DC3">
              <w:rPr>
                <w:rFonts w:ascii="Gill Sans MT" w:hAnsi="Gill Sans MT"/>
              </w:rPr>
              <w:t>high quality</w:t>
            </w:r>
            <w:proofErr w:type="gramEnd"/>
            <w:r w:rsidRPr="00305DC3">
              <w:rPr>
                <w:rFonts w:ascii="Gill Sans MT" w:hAnsi="Gill Sans MT"/>
              </w:rPr>
              <w:t xml:space="preserve"> finish, using art skills where appropriate.</w:t>
            </w:r>
          </w:p>
          <w:p w14:paraId="6F3DF13D" w14:textId="77777777" w:rsid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ab/>
            </w:r>
          </w:p>
          <w:p w14:paraId="42B19604" w14:textId="500BC97F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>• Design with the user in mind, motivated by the service a product will offer (rather than simply for profit).</w:t>
            </w:r>
          </w:p>
          <w:p w14:paraId="31D4E96D" w14:textId="77777777" w:rsidR="00305DC3" w:rsidRPr="00305DC3" w:rsidRDefault="00305DC3" w:rsidP="00305DC3">
            <w:pPr>
              <w:rPr>
                <w:rFonts w:ascii="Gill Sans MT" w:hAnsi="Gill Sans MT"/>
              </w:rPr>
            </w:pPr>
            <w:r w:rsidRPr="00305DC3">
              <w:rPr>
                <w:rFonts w:ascii="Gill Sans MT" w:hAnsi="Gill Sans MT"/>
              </w:rPr>
              <w:t xml:space="preserve">• Use prototypes, cross-sectional </w:t>
            </w:r>
            <w:proofErr w:type="gramStart"/>
            <w:r w:rsidRPr="00305DC3">
              <w:rPr>
                <w:rFonts w:ascii="Gill Sans MT" w:hAnsi="Gill Sans MT"/>
              </w:rPr>
              <w:t>diagrams</w:t>
            </w:r>
            <w:proofErr w:type="gramEnd"/>
            <w:r w:rsidRPr="00305DC3">
              <w:rPr>
                <w:rFonts w:ascii="Gill Sans MT" w:hAnsi="Gill Sans MT"/>
              </w:rPr>
              <w:t xml:space="preserve"> and computer aided designs to represent designs. </w:t>
            </w:r>
          </w:p>
          <w:p w14:paraId="20BCEADF" w14:textId="77777777" w:rsidR="00FD0FF1" w:rsidRPr="00FD0FF1" w:rsidRDefault="00FD0FF1" w:rsidP="00FD0FF1">
            <w:pPr>
              <w:rPr>
                <w:rFonts w:ascii="Gill Sans MT" w:hAnsi="Gill Sans MT"/>
              </w:rPr>
            </w:pPr>
          </w:p>
        </w:tc>
      </w:tr>
      <w:tr w:rsidR="004A3557" w14:paraId="771F2A43" w14:textId="77777777" w:rsidTr="004A3557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1B235BDB" w14:textId="7EAFC698" w:rsidR="004A3557" w:rsidRDefault="004A3557" w:rsidP="00FD0FF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EYFS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5A29C934" w14:textId="1EEE6367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•</w:t>
            </w:r>
            <w:r>
              <w:rPr>
                <w:rFonts w:ascii="Gill Sans MT" w:hAnsi="Gill Sans MT"/>
              </w:rPr>
              <w:t xml:space="preserve"> </w:t>
            </w:r>
            <w:r w:rsidRPr="004A3557">
              <w:rPr>
                <w:rFonts w:ascii="Gill Sans MT" w:hAnsi="Gill Sans MT"/>
              </w:rPr>
              <w:t>Use large-muscle movements to wave flags and streamers, paint and make marks.</w:t>
            </w:r>
          </w:p>
          <w:p w14:paraId="1018BC04" w14:textId="77777777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• Choose the right resources to carry out their own plan.</w:t>
            </w:r>
          </w:p>
          <w:p w14:paraId="4A11B132" w14:textId="77777777" w:rsidR="004A3557" w:rsidRDefault="004A3557" w:rsidP="004A3557">
            <w:pPr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• Use one-handed tools and equipment, for example, making snips in paper with scissors.</w:t>
            </w:r>
          </w:p>
          <w:p w14:paraId="6ADAB9B2" w14:textId="09CD4A60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</w:p>
          <w:p w14:paraId="6412DF9E" w14:textId="77777777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• Develop their small motor skills so that they can use a range of tools competently, safely and</w:t>
            </w:r>
          </w:p>
          <w:p w14:paraId="43199746" w14:textId="77777777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confidently.</w:t>
            </w:r>
          </w:p>
          <w:p w14:paraId="74743F3C" w14:textId="282645AC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</w:p>
          <w:p w14:paraId="3687A6B1" w14:textId="07F2C143" w:rsidR="004A3557" w:rsidRPr="00FD0FF1" w:rsidRDefault="004A3557" w:rsidP="004A3557">
            <w:pPr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 xml:space="preserve">• Use a range of small tools, including scissors, </w:t>
            </w:r>
            <w:proofErr w:type="gramStart"/>
            <w:r w:rsidRPr="004A3557">
              <w:rPr>
                <w:rFonts w:ascii="Gill Sans MT" w:hAnsi="Gill Sans MT"/>
              </w:rPr>
              <w:t>paintbrushes</w:t>
            </w:r>
            <w:proofErr w:type="gramEnd"/>
            <w:r w:rsidRPr="004A3557">
              <w:rPr>
                <w:rFonts w:ascii="Gill Sans MT" w:hAnsi="Gill Sans MT"/>
              </w:rPr>
              <w:t xml:space="preserve"> and cutlery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3960" w:type="dxa"/>
          </w:tcPr>
          <w:p w14:paraId="3AD90DAA" w14:textId="16479F8C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• Explore how things</w:t>
            </w:r>
            <w:r>
              <w:rPr>
                <w:rFonts w:ascii="Gill Sans MT" w:hAnsi="Gill Sans MT"/>
              </w:rPr>
              <w:t xml:space="preserve"> </w:t>
            </w:r>
            <w:r w:rsidRPr="004A3557">
              <w:rPr>
                <w:rFonts w:ascii="Gill Sans MT" w:hAnsi="Gill Sans MT"/>
              </w:rPr>
              <w:t>work.</w:t>
            </w:r>
          </w:p>
          <w:p w14:paraId="4F4C10E8" w14:textId="08AD9997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• Make imaginative and complex ‘small worlds’ with blocks and construction kits, such as a city with</w:t>
            </w:r>
            <w:r>
              <w:rPr>
                <w:rFonts w:ascii="Gill Sans MT" w:hAnsi="Gill Sans MT"/>
              </w:rPr>
              <w:t xml:space="preserve"> </w:t>
            </w:r>
            <w:r w:rsidRPr="004A3557">
              <w:rPr>
                <w:rFonts w:ascii="Gill Sans MT" w:hAnsi="Gill Sans MT"/>
              </w:rPr>
              <w:t>different buildings and a park.</w:t>
            </w:r>
          </w:p>
          <w:p w14:paraId="699F12CF" w14:textId="6EE2A890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 xml:space="preserve">• Explore different materials freely, </w:t>
            </w:r>
            <w:proofErr w:type="gramStart"/>
            <w:r w:rsidRPr="004A3557">
              <w:rPr>
                <w:rFonts w:ascii="Gill Sans MT" w:hAnsi="Gill Sans MT"/>
              </w:rPr>
              <w:t>in order to</w:t>
            </w:r>
            <w:proofErr w:type="gramEnd"/>
            <w:r w:rsidRPr="004A3557">
              <w:rPr>
                <w:rFonts w:ascii="Gill Sans MT" w:hAnsi="Gill Sans MT"/>
              </w:rPr>
              <w:t xml:space="preserve"> develop their ideas about how to use them and what</w:t>
            </w:r>
            <w:r>
              <w:rPr>
                <w:rFonts w:ascii="Gill Sans MT" w:hAnsi="Gill Sans MT"/>
              </w:rPr>
              <w:t xml:space="preserve"> </w:t>
            </w:r>
            <w:r w:rsidRPr="004A3557">
              <w:rPr>
                <w:rFonts w:ascii="Gill Sans MT" w:hAnsi="Gill Sans MT"/>
              </w:rPr>
              <w:t>to make.</w:t>
            </w:r>
          </w:p>
          <w:p w14:paraId="16A17421" w14:textId="77777777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• Develop their own ideas and then decide which materials to use to express them.</w:t>
            </w:r>
          </w:p>
          <w:p w14:paraId="0D12AEBE" w14:textId="08698AB0" w:rsidR="004A3557" w:rsidRPr="00FD0FF1" w:rsidRDefault="004A3557" w:rsidP="004A3557">
            <w:pPr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 xml:space="preserve">• Create closed shapes with continuous </w:t>
            </w:r>
            <w:proofErr w:type="gramStart"/>
            <w:r w:rsidRPr="004A3557">
              <w:rPr>
                <w:rFonts w:ascii="Gill Sans MT" w:hAnsi="Gill Sans MT"/>
              </w:rPr>
              <w:t>lines, and</w:t>
            </w:r>
            <w:proofErr w:type="gramEnd"/>
            <w:r w:rsidRPr="004A3557">
              <w:rPr>
                <w:rFonts w:ascii="Gill Sans MT" w:hAnsi="Gill Sans MT"/>
              </w:rPr>
              <w:t xml:space="preserve"> begin to use these shapes to represent objects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4445" w:type="dxa"/>
            <w:shd w:val="clear" w:color="auto" w:fill="B4C6E7" w:themeFill="accent1" w:themeFillTint="66"/>
          </w:tcPr>
          <w:p w14:paraId="73359247" w14:textId="77777777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 xml:space="preserve">• Explore, </w:t>
            </w:r>
            <w:proofErr w:type="gramStart"/>
            <w:r w:rsidRPr="004A3557">
              <w:rPr>
                <w:rFonts w:ascii="Gill Sans MT" w:hAnsi="Gill Sans MT"/>
              </w:rPr>
              <w:t>use</w:t>
            </w:r>
            <w:proofErr w:type="gramEnd"/>
            <w:r w:rsidRPr="004A3557">
              <w:rPr>
                <w:rFonts w:ascii="Gill Sans MT" w:hAnsi="Gill Sans MT"/>
              </w:rPr>
              <w:t xml:space="preserve"> and refine a variety of artistic effects to express their ideas and feelings.</w:t>
            </w:r>
          </w:p>
          <w:p w14:paraId="64538747" w14:textId="45BC5EE7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• Return to and build on their previous learning, refining ideas and developing their ability to represent</w:t>
            </w:r>
            <w:r>
              <w:rPr>
                <w:rFonts w:ascii="Gill Sans MT" w:hAnsi="Gill Sans MT"/>
              </w:rPr>
              <w:t xml:space="preserve"> </w:t>
            </w:r>
            <w:r w:rsidRPr="004A3557">
              <w:rPr>
                <w:rFonts w:ascii="Gill Sans MT" w:hAnsi="Gill Sans MT"/>
              </w:rPr>
              <w:t>them.</w:t>
            </w:r>
          </w:p>
          <w:p w14:paraId="793605FA" w14:textId="77777777" w:rsidR="004A3557" w:rsidRDefault="004A3557" w:rsidP="004A3557">
            <w:pPr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 xml:space="preserve">• Create collaboratively, sharing ideas, </w:t>
            </w:r>
            <w:proofErr w:type="gramStart"/>
            <w:r w:rsidRPr="004A3557">
              <w:rPr>
                <w:rFonts w:ascii="Gill Sans MT" w:hAnsi="Gill Sans MT"/>
              </w:rPr>
              <w:t>resources</w:t>
            </w:r>
            <w:proofErr w:type="gramEnd"/>
            <w:r w:rsidRPr="004A3557">
              <w:rPr>
                <w:rFonts w:ascii="Gill Sans MT" w:hAnsi="Gill Sans MT"/>
              </w:rPr>
              <w:t xml:space="preserve"> and skills.</w:t>
            </w:r>
          </w:p>
          <w:p w14:paraId="3FEEB989" w14:textId="77777777" w:rsidR="004A3557" w:rsidRDefault="004A3557" w:rsidP="004A3557">
            <w:pPr>
              <w:rPr>
                <w:rFonts w:ascii="Gill Sans MT" w:hAnsi="Gill Sans MT"/>
              </w:rPr>
            </w:pPr>
          </w:p>
          <w:p w14:paraId="5EB65C0F" w14:textId="7A913323" w:rsidR="004A3557" w:rsidRPr="004A3557" w:rsidRDefault="004A3557" w:rsidP="004A3557">
            <w:pPr>
              <w:spacing w:after="0" w:line="240" w:lineRule="auto"/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 xml:space="preserve">• Safely use and explore a variety of materials, </w:t>
            </w:r>
            <w:proofErr w:type="gramStart"/>
            <w:r w:rsidRPr="004A3557">
              <w:rPr>
                <w:rFonts w:ascii="Gill Sans MT" w:hAnsi="Gill Sans MT"/>
              </w:rPr>
              <w:t>tools</w:t>
            </w:r>
            <w:proofErr w:type="gramEnd"/>
            <w:r w:rsidRPr="004A3557">
              <w:rPr>
                <w:rFonts w:ascii="Gill Sans MT" w:hAnsi="Gill Sans MT"/>
              </w:rPr>
              <w:t xml:space="preserve"> and techniques, experimenting with colour,</w:t>
            </w:r>
            <w:r>
              <w:rPr>
                <w:rFonts w:ascii="Gill Sans MT" w:hAnsi="Gill Sans MT"/>
              </w:rPr>
              <w:t xml:space="preserve"> </w:t>
            </w:r>
            <w:r w:rsidRPr="004A3557">
              <w:rPr>
                <w:rFonts w:ascii="Gill Sans MT" w:hAnsi="Gill Sans MT"/>
              </w:rPr>
              <w:t>design, texture, form and function.</w:t>
            </w:r>
          </w:p>
          <w:p w14:paraId="20C66BB8" w14:textId="14F681D8" w:rsidR="004A3557" w:rsidRPr="00305DC3" w:rsidRDefault="004A3557" w:rsidP="004A3557">
            <w:pPr>
              <w:rPr>
                <w:rFonts w:ascii="Gill Sans MT" w:hAnsi="Gill Sans MT"/>
              </w:rPr>
            </w:pPr>
            <w:r w:rsidRPr="004A3557">
              <w:rPr>
                <w:rFonts w:ascii="Gill Sans MT" w:hAnsi="Gill Sans MT"/>
              </w:rPr>
              <w:t>• Share their creations, explaining the process they have used.</w:t>
            </w:r>
          </w:p>
        </w:tc>
      </w:tr>
    </w:tbl>
    <w:p w14:paraId="4FA2FD7C" w14:textId="77777777" w:rsidR="00B127A8" w:rsidRDefault="00B127A8" w:rsidP="00B127A8">
      <w:pPr>
        <w:jc w:val="center"/>
        <w:rPr>
          <w:rFonts w:ascii="Gill Sans MT" w:hAnsi="Gill Sans MT"/>
        </w:rPr>
      </w:pPr>
    </w:p>
    <w:p w14:paraId="34F25A2D" w14:textId="77777777" w:rsidR="00634CCC" w:rsidRPr="00B127A8" w:rsidRDefault="00634CCC" w:rsidP="008E04E5">
      <w:pPr>
        <w:rPr>
          <w:rFonts w:ascii="Gill Sans MT" w:hAnsi="Gill Sans MT"/>
        </w:rPr>
      </w:pPr>
    </w:p>
    <w:sectPr w:rsidR="00634CCC" w:rsidRPr="00B127A8" w:rsidSect="00B127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C8"/>
    <w:multiLevelType w:val="hybridMultilevel"/>
    <w:tmpl w:val="B608BF36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FED"/>
    <w:multiLevelType w:val="hybridMultilevel"/>
    <w:tmpl w:val="83BE97E0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03084"/>
    <w:multiLevelType w:val="hybridMultilevel"/>
    <w:tmpl w:val="A020645C"/>
    <w:lvl w:ilvl="0" w:tplc="C5C821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D02E3"/>
    <w:multiLevelType w:val="hybridMultilevel"/>
    <w:tmpl w:val="4D62F6DE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22CA"/>
    <w:multiLevelType w:val="hybridMultilevel"/>
    <w:tmpl w:val="A6A6BD24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6908">
    <w:abstractNumId w:val="2"/>
  </w:num>
  <w:num w:numId="2" w16cid:durableId="520583254">
    <w:abstractNumId w:val="1"/>
  </w:num>
  <w:num w:numId="3" w16cid:durableId="510726760">
    <w:abstractNumId w:val="3"/>
  </w:num>
  <w:num w:numId="4" w16cid:durableId="1264919030">
    <w:abstractNumId w:val="0"/>
  </w:num>
  <w:num w:numId="5" w16cid:durableId="29762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A8"/>
    <w:rsid w:val="000032B9"/>
    <w:rsid w:val="0001767C"/>
    <w:rsid w:val="00022A57"/>
    <w:rsid w:val="000239B4"/>
    <w:rsid w:val="00066D86"/>
    <w:rsid w:val="000762B9"/>
    <w:rsid w:val="000A22DF"/>
    <w:rsid w:val="000A6B31"/>
    <w:rsid w:val="000C159E"/>
    <w:rsid w:val="000D7A5D"/>
    <w:rsid w:val="000E2D80"/>
    <w:rsid w:val="000F0BBD"/>
    <w:rsid w:val="000F1008"/>
    <w:rsid w:val="00114F8A"/>
    <w:rsid w:val="00125BFE"/>
    <w:rsid w:val="0015296B"/>
    <w:rsid w:val="00161DAD"/>
    <w:rsid w:val="00172B8D"/>
    <w:rsid w:val="001824D4"/>
    <w:rsid w:val="001A3322"/>
    <w:rsid w:val="001D296F"/>
    <w:rsid w:val="001E01D7"/>
    <w:rsid w:val="0020531D"/>
    <w:rsid w:val="002267CE"/>
    <w:rsid w:val="002500E7"/>
    <w:rsid w:val="00251A83"/>
    <w:rsid w:val="00255323"/>
    <w:rsid w:val="00257520"/>
    <w:rsid w:val="00285B1B"/>
    <w:rsid w:val="00291938"/>
    <w:rsid w:val="0029670B"/>
    <w:rsid w:val="002A090B"/>
    <w:rsid w:val="00305DC3"/>
    <w:rsid w:val="00313FFF"/>
    <w:rsid w:val="003149D5"/>
    <w:rsid w:val="00367280"/>
    <w:rsid w:val="0037468B"/>
    <w:rsid w:val="00382694"/>
    <w:rsid w:val="00382FCF"/>
    <w:rsid w:val="00394DC1"/>
    <w:rsid w:val="0039581E"/>
    <w:rsid w:val="003A478C"/>
    <w:rsid w:val="003F2679"/>
    <w:rsid w:val="0041594E"/>
    <w:rsid w:val="00423144"/>
    <w:rsid w:val="00431E47"/>
    <w:rsid w:val="00437C1C"/>
    <w:rsid w:val="00444B30"/>
    <w:rsid w:val="00451197"/>
    <w:rsid w:val="00453BFD"/>
    <w:rsid w:val="00455B92"/>
    <w:rsid w:val="00463A32"/>
    <w:rsid w:val="00477AB1"/>
    <w:rsid w:val="004A3557"/>
    <w:rsid w:val="0050231D"/>
    <w:rsid w:val="00515FF5"/>
    <w:rsid w:val="0053085B"/>
    <w:rsid w:val="005422B1"/>
    <w:rsid w:val="005777C5"/>
    <w:rsid w:val="00595A13"/>
    <w:rsid w:val="005A1249"/>
    <w:rsid w:val="005B0348"/>
    <w:rsid w:val="005B2823"/>
    <w:rsid w:val="005B5495"/>
    <w:rsid w:val="005C74CB"/>
    <w:rsid w:val="005E50CA"/>
    <w:rsid w:val="00600638"/>
    <w:rsid w:val="00605512"/>
    <w:rsid w:val="00611267"/>
    <w:rsid w:val="00631841"/>
    <w:rsid w:val="00631BC1"/>
    <w:rsid w:val="00634CCC"/>
    <w:rsid w:val="00647CC4"/>
    <w:rsid w:val="00667CA2"/>
    <w:rsid w:val="00677085"/>
    <w:rsid w:val="006A40CA"/>
    <w:rsid w:val="006C199B"/>
    <w:rsid w:val="006C72DF"/>
    <w:rsid w:val="006D6C0F"/>
    <w:rsid w:val="006E0745"/>
    <w:rsid w:val="007339C5"/>
    <w:rsid w:val="007653A2"/>
    <w:rsid w:val="007764F9"/>
    <w:rsid w:val="0078387A"/>
    <w:rsid w:val="00794E8D"/>
    <w:rsid w:val="00797272"/>
    <w:rsid w:val="007E6633"/>
    <w:rsid w:val="00806A6F"/>
    <w:rsid w:val="00806C04"/>
    <w:rsid w:val="00810799"/>
    <w:rsid w:val="00813040"/>
    <w:rsid w:val="00817F66"/>
    <w:rsid w:val="008267E8"/>
    <w:rsid w:val="008279A2"/>
    <w:rsid w:val="00836C6D"/>
    <w:rsid w:val="00843145"/>
    <w:rsid w:val="00861009"/>
    <w:rsid w:val="00863A43"/>
    <w:rsid w:val="008772E2"/>
    <w:rsid w:val="00880CF2"/>
    <w:rsid w:val="00887980"/>
    <w:rsid w:val="00895402"/>
    <w:rsid w:val="008A1FEB"/>
    <w:rsid w:val="008A3B53"/>
    <w:rsid w:val="008D203B"/>
    <w:rsid w:val="008E04E5"/>
    <w:rsid w:val="008F3588"/>
    <w:rsid w:val="00914666"/>
    <w:rsid w:val="00926486"/>
    <w:rsid w:val="009326ED"/>
    <w:rsid w:val="00934FB7"/>
    <w:rsid w:val="00947973"/>
    <w:rsid w:val="00970266"/>
    <w:rsid w:val="009C6943"/>
    <w:rsid w:val="009E0E4B"/>
    <w:rsid w:val="009E5F8E"/>
    <w:rsid w:val="009E61E3"/>
    <w:rsid w:val="009F3991"/>
    <w:rsid w:val="009F5F57"/>
    <w:rsid w:val="00A00997"/>
    <w:rsid w:val="00A551EE"/>
    <w:rsid w:val="00A60AE0"/>
    <w:rsid w:val="00A66569"/>
    <w:rsid w:val="00AC4D9B"/>
    <w:rsid w:val="00AC758A"/>
    <w:rsid w:val="00AF5165"/>
    <w:rsid w:val="00AF7AAB"/>
    <w:rsid w:val="00B127A8"/>
    <w:rsid w:val="00B167AC"/>
    <w:rsid w:val="00B71C20"/>
    <w:rsid w:val="00B725D0"/>
    <w:rsid w:val="00BA429D"/>
    <w:rsid w:val="00BB7858"/>
    <w:rsid w:val="00BC30D2"/>
    <w:rsid w:val="00BC3A6F"/>
    <w:rsid w:val="00BD4E96"/>
    <w:rsid w:val="00BF5F3A"/>
    <w:rsid w:val="00BF7DA2"/>
    <w:rsid w:val="00C07F12"/>
    <w:rsid w:val="00C23C96"/>
    <w:rsid w:val="00C44FEE"/>
    <w:rsid w:val="00C473C7"/>
    <w:rsid w:val="00C64546"/>
    <w:rsid w:val="00C66281"/>
    <w:rsid w:val="00C676A5"/>
    <w:rsid w:val="00C755FA"/>
    <w:rsid w:val="00C84646"/>
    <w:rsid w:val="00CB598E"/>
    <w:rsid w:val="00CC5C30"/>
    <w:rsid w:val="00D41AAB"/>
    <w:rsid w:val="00D502CC"/>
    <w:rsid w:val="00D629E9"/>
    <w:rsid w:val="00D64BDB"/>
    <w:rsid w:val="00D728E0"/>
    <w:rsid w:val="00D81467"/>
    <w:rsid w:val="00DB4FA2"/>
    <w:rsid w:val="00DD3A3F"/>
    <w:rsid w:val="00DD6524"/>
    <w:rsid w:val="00DF2460"/>
    <w:rsid w:val="00E13547"/>
    <w:rsid w:val="00E30963"/>
    <w:rsid w:val="00E35069"/>
    <w:rsid w:val="00E5051B"/>
    <w:rsid w:val="00E56446"/>
    <w:rsid w:val="00E57A01"/>
    <w:rsid w:val="00E8292E"/>
    <w:rsid w:val="00E97110"/>
    <w:rsid w:val="00EA7192"/>
    <w:rsid w:val="00ED4394"/>
    <w:rsid w:val="00EF1C89"/>
    <w:rsid w:val="00F008A3"/>
    <w:rsid w:val="00F03216"/>
    <w:rsid w:val="00F1180C"/>
    <w:rsid w:val="00F5709F"/>
    <w:rsid w:val="00FB5451"/>
    <w:rsid w:val="00FD0FF1"/>
    <w:rsid w:val="00FE02E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6EF3"/>
  <w15:chartTrackingRefBased/>
  <w15:docId w15:val="{C9B4D342-1A6A-405E-A316-9BF0001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A044D-4B40-4393-89E3-389285A8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9CD0B-4197-4361-962A-3F916C2F9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0005C-4A0A-4294-8789-7B51B5511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e Horse Federation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arson</dc:creator>
  <cp:keywords/>
  <dc:description/>
  <cp:lastModifiedBy>Tina Artis</cp:lastModifiedBy>
  <cp:revision>3</cp:revision>
  <dcterms:created xsi:type="dcterms:W3CDTF">2023-11-25T13:51:00Z</dcterms:created>
  <dcterms:modified xsi:type="dcterms:W3CDTF">2023-11-25T14:53:00Z</dcterms:modified>
</cp:coreProperties>
</file>